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F5" w:rsidRPr="00AE5931" w:rsidRDefault="007B29F5" w:rsidP="007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 Narrow" w:hAnsi="Arial Narrow"/>
          <w:b/>
          <w:sz w:val="42"/>
          <w:szCs w:val="42"/>
        </w:rPr>
      </w:pPr>
      <w:r w:rsidRPr="00AE5931">
        <w:rPr>
          <w:rFonts w:ascii="Arial Narrow" w:hAnsi="Arial Narrow"/>
          <w:b/>
          <w:sz w:val="42"/>
          <w:szCs w:val="42"/>
        </w:rPr>
        <w:t>Gemeinsamer örtlicher Ordnungsbehördenbezirk Grebenhain</w:t>
      </w:r>
    </w:p>
    <w:p w:rsidR="0093700F" w:rsidRPr="00863606" w:rsidRDefault="007B29F5" w:rsidP="0093700F">
      <w:pPr>
        <w:ind w:left="180"/>
        <w:jc w:val="center"/>
        <w:rPr>
          <w:rFonts w:ascii="Arial Narrow" w:hAnsi="Arial Narrow"/>
          <w:b/>
          <w:caps/>
          <w:sz w:val="22"/>
          <w:szCs w:val="22"/>
        </w:rPr>
      </w:pPr>
      <w:r w:rsidRPr="00863606">
        <w:rPr>
          <w:rFonts w:ascii="Arial Narrow" w:hAnsi="Arial Narrow"/>
          <w:b/>
          <w:caps/>
          <w:sz w:val="22"/>
          <w:szCs w:val="22"/>
        </w:rPr>
        <w:t xml:space="preserve"> </w:t>
      </w:r>
      <w:r w:rsidR="0093700F" w:rsidRPr="00863606">
        <w:rPr>
          <w:rFonts w:ascii="Arial Narrow" w:hAnsi="Arial Narrow"/>
          <w:b/>
          <w:caps/>
          <w:sz w:val="22"/>
          <w:szCs w:val="22"/>
        </w:rPr>
        <w:t>(für die Kommunen Freiensteinau, Grebenhain, Herbstein, Schotten, und Lautertal VB)</w:t>
      </w:r>
    </w:p>
    <w:p w:rsidR="0093700F" w:rsidRPr="0093700F" w:rsidRDefault="0093700F" w:rsidP="0093700F">
      <w:pPr>
        <w:ind w:left="180"/>
        <w:rPr>
          <w:rFonts w:ascii="Arial Narrow" w:hAnsi="Arial Narrow" w:cs="Arial"/>
          <w:b/>
          <w:caps/>
          <w:sz w:val="16"/>
          <w:szCs w:val="16"/>
        </w:rPr>
      </w:pPr>
    </w:p>
    <w:p w:rsidR="0093700F" w:rsidRDefault="0093700F" w:rsidP="0093700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FB596" wp14:editId="2EC61FF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086100" cy="1143000"/>
                <wp:effectExtent l="10795" t="7620" r="825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Antragstell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FB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243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Antragstell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5D44" wp14:editId="0B97A9F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314700" cy="342900"/>
                <wp:effectExtent l="10795" t="7620" r="825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Ort, 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5D44" id="Text Box 3" o:spid="_x0000_s1027" type="#_x0000_t202" style="position:absolute;left:0;text-align:left;margin-left:252pt;margin-top:0;width:26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Ort, Datum: </w:t>
                      </w:r>
                    </w:p>
                  </w:txbxContent>
                </v:textbox>
              </v:shape>
            </w:pict>
          </mc:Fallback>
        </mc:AlternateContent>
      </w:r>
    </w:p>
    <w:p w:rsidR="0093700F" w:rsidRDefault="0093700F" w:rsidP="0093700F">
      <w:pPr>
        <w:ind w:left="180"/>
        <w:rPr>
          <w:rFonts w:ascii="Arial" w:hAnsi="Arial" w:cs="Arial"/>
        </w:rPr>
      </w:pP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2"/>
        </w:rPr>
      </w:pPr>
      <w:r>
        <w:rPr>
          <w:rFonts w:ascii="Arial" w:hAnsi="Arial" w:cs="Arial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Antrag auf Anordnung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FF4F2" wp14:editId="0044C9B1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3086100" cy="228600"/>
                <wp:effectExtent l="10795" t="9525" r="8255" b="952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ob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F4F2" id="Text Box 25" o:spid="_x0000_s1028" type="#_x0000_t202" style="position:absolute;left:0;text-align:left;margin-left:9pt;margin-top:18.1pt;width:24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gLAIAAFo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ob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verkehrsregelnder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A3110" wp14:editId="3E3921A2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3086100" cy="228600"/>
                <wp:effectExtent l="10795" t="9525" r="8255" b="952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3110" id="Text Box 26" o:spid="_x0000_s1029" type="#_x0000_t202" style="position:absolute;left:0;text-align:left;margin-left:9pt;margin-top:15.4pt;width:24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3tLQIAAFo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C1E84" wp14:editId="21BB7F8D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1600200" cy="228600"/>
                <wp:effectExtent l="10795" t="9525" r="8255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el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1E84" id="Text Box 4" o:spid="_x0000_s1030" type="#_x0000_t202" style="position:absolute;left:0;text-align:left;margin-left:9pt;margin-top:12.7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Z/KgIAAFk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l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916A5" wp14:editId="2A868A4A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1485900" cy="228600"/>
                <wp:effectExtent l="10795" t="9525" r="8255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ax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6A5" id="Text Box 5" o:spid="_x0000_s1031" type="#_x0000_t202" style="position:absolute;left:0;text-align:left;margin-left:135pt;margin-top:12.7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VzKwIAAFk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Fax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="001269D5">
        <w:rPr>
          <w:rFonts w:ascii="Arial" w:hAnsi="Arial" w:cs="Arial"/>
          <w:b/>
          <w:bCs/>
          <w:color w:val="C00000"/>
          <w:sz w:val="36"/>
        </w:rPr>
        <w:t>Maßnahmen nach § 29</w:t>
      </w:r>
      <w:bookmarkStart w:id="0" w:name="_GoBack"/>
      <w:bookmarkEnd w:id="0"/>
      <w:r w:rsidRPr="00863606">
        <w:rPr>
          <w:rFonts w:ascii="Arial" w:hAnsi="Arial" w:cs="Arial"/>
          <w:b/>
          <w:bCs/>
          <w:color w:val="C00000"/>
          <w:sz w:val="36"/>
        </w:rPr>
        <w:t xml:space="preserve"> StVO</w:t>
      </w:r>
    </w:p>
    <w:p w:rsidR="0093700F" w:rsidRPr="0093700F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color w:val="C00000"/>
          <w:sz w:val="16"/>
          <w:szCs w:val="16"/>
        </w:rPr>
      </w:pPr>
      <w:r>
        <w:rPr>
          <w:rFonts w:ascii="Arial" w:hAnsi="Arial" w:cs="Arial"/>
          <w:b/>
          <w:bCs/>
          <w:sz w:val="36"/>
        </w:rPr>
        <w:tab/>
      </w:r>
      <w:r w:rsidRPr="0093700F">
        <w:rPr>
          <w:rFonts w:ascii="Arial" w:hAnsi="Arial" w:cs="Arial"/>
          <w:b/>
          <w:bCs/>
          <w:color w:val="C00000"/>
          <w:sz w:val="16"/>
          <w:szCs w:val="16"/>
        </w:rPr>
        <w:t>(Sperrungen u. Sondernutzungen im öffentlichen Verkehrsraum)</w:t>
      </w:r>
    </w:p>
    <w:p w:rsidR="0093700F" w:rsidRDefault="0093700F" w:rsidP="0093700F">
      <w:pPr>
        <w:ind w:left="180"/>
        <w:rPr>
          <w:rFonts w:ascii="Arial" w:hAnsi="Arial" w:cs="Arial"/>
          <w:sz w:val="12"/>
        </w:rPr>
      </w:pP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Ordnung</w:t>
      </w:r>
      <w:r w:rsidR="007B29F5">
        <w:rPr>
          <w:rFonts w:ascii="Arial" w:hAnsi="Arial" w:cs="Arial"/>
          <w:sz w:val="16"/>
          <w:szCs w:val="16"/>
          <w:u w:val="single"/>
        </w:rPr>
        <w:t>sbehördenbezirk     36352</w:t>
      </w:r>
      <w:r w:rsidRPr="00D73DFD">
        <w:rPr>
          <w:rFonts w:ascii="Arial" w:hAnsi="Arial" w:cs="Arial"/>
          <w:sz w:val="16"/>
          <w:szCs w:val="16"/>
          <w:u w:val="single"/>
        </w:rPr>
        <w:t xml:space="preserve">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r Bürgermeister 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r Gemeinde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Ordnungsbehördenbezirk-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uptstr. 51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6355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Pr="006E1974" w:rsidRDefault="00D50015" w:rsidP="00D5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40"/>
          <w:szCs w:val="40"/>
        </w:rPr>
        <w:tab/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Feste/</w:t>
      </w:r>
      <w:r w:rsidR="0093700F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Veranstaltungen</w:t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/Maßnahmen</w:t>
      </w:r>
    </w:p>
    <w:p w:rsidR="0093700F" w:rsidRDefault="0093700F" w:rsidP="00D50015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93700F" w:rsidRPr="00D73DFD" w:rsidRDefault="0079630C" w:rsidP="00D50015">
      <w:pPr>
        <w:tabs>
          <w:tab w:val="left" w:pos="1800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achbearbeiterin: Frau Astrid Liebke</w:t>
      </w:r>
    </w:p>
    <w:p w:rsidR="0093700F" w:rsidRPr="0093700F" w:rsidRDefault="0093700F" w:rsidP="00D50015">
      <w:pPr>
        <w:tabs>
          <w:tab w:val="left" w:pos="524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630C">
        <w:rPr>
          <w:rFonts w:ascii="Arial" w:hAnsi="Arial" w:cs="Arial"/>
        </w:rPr>
        <w:t xml:space="preserve">Tel.: </w:t>
      </w:r>
      <w:r w:rsidR="0079630C">
        <w:rPr>
          <w:rFonts w:ascii="Arial" w:hAnsi="Arial" w:cs="Arial"/>
        </w:rPr>
        <w:tab/>
        <w:t>06666-960015</w:t>
      </w:r>
    </w:p>
    <w:p w:rsidR="0093700F" w:rsidRPr="0093700F" w:rsidRDefault="0079630C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x: </w:t>
      </w:r>
      <w:r>
        <w:rPr>
          <w:rFonts w:ascii="Arial" w:hAnsi="Arial" w:cs="Arial"/>
        </w:rPr>
        <w:tab/>
        <w:t>06666-960024</w:t>
      </w:r>
    </w:p>
    <w:p w:rsidR="0093700F" w:rsidRPr="001269D5" w:rsidRDefault="0093700F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</w:rPr>
      </w:pPr>
      <w:r w:rsidRPr="0093700F">
        <w:rPr>
          <w:rFonts w:ascii="Arial" w:hAnsi="Arial" w:cs="Arial"/>
        </w:rPr>
        <w:tab/>
      </w:r>
      <w:r w:rsidR="007B29F5" w:rsidRPr="001269D5">
        <w:rPr>
          <w:rFonts w:ascii="Arial" w:hAnsi="Arial" w:cs="Arial"/>
        </w:rPr>
        <w:t xml:space="preserve">Mail: </w:t>
      </w:r>
      <w:r w:rsidR="007B29F5" w:rsidRPr="001269D5">
        <w:rPr>
          <w:rFonts w:ascii="Arial" w:hAnsi="Arial" w:cs="Arial"/>
        </w:rPr>
        <w:tab/>
      </w:r>
      <w:r w:rsidR="0079630C" w:rsidRPr="001269D5">
        <w:rPr>
          <w:rFonts w:ascii="Arial" w:hAnsi="Arial" w:cs="Arial"/>
          <w:sz w:val="22"/>
          <w:szCs w:val="22"/>
        </w:rPr>
        <w:t>liebke@freiensteinau.de</w:t>
      </w:r>
    </w:p>
    <w:p w:rsidR="0093700F" w:rsidRPr="007B29F5" w:rsidRDefault="0079630C" w:rsidP="007B29F5">
      <w:pPr>
        <w:tabs>
          <w:tab w:val="left" w:pos="5245"/>
        </w:tabs>
        <w:ind w:left="180"/>
        <w:rPr>
          <w:rFonts w:ascii="Arial" w:hAnsi="Arial" w:cs="Arial"/>
        </w:rPr>
      </w:pPr>
      <w:r w:rsidRPr="001269D5">
        <w:rPr>
          <w:rFonts w:ascii="Arial" w:hAnsi="Arial" w:cs="Arial"/>
        </w:rPr>
        <w:tab/>
        <w:t>Alte Schulstr. 5, 36399 Freiensteinau</w:t>
      </w:r>
    </w:p>
    <w:p w:rsidR="0093700F" w:rsidRPr="007B29F5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2749AA" w:rsidRPr="007B29F5" w:rsidRDefault="002749AA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8"/>
          <w:szCs w:val="18"/>
        </w:rPr>
      </w:pPr>
      <w:r w:rsidRPr="00A1398E">
        <w:rPr>
          <w:rFonts w:ascii="Arial" w:hAnsi="Arial" w:cs="Arial"/>
          <w:b/>
          <w:sz w:val="26"/>
          <w:szCs w:val="26"/>
        </w:rPr>
        <w:t>Ort der Maßnahme/Sperrung:</w:t>
      </w:r>
      <w:r>
        <w:rPr>
          <w:rFonts w:ascii="Arial" w:hAnsi="Arial" w:cs="Arial"/>
          <w:sz w:val="26"/>
        </w:rPr>
        <w:t xml:space="preserve"> </w:t>
      </w:r>
      <w:r w:rsidR="006E1974">
        <w:rPr>
          <w:rFonts w:ascii="Arial" w:hAnsi="Arial" w:cs="Arial"/>
          <w:sz w:val="18"/>
          <w:szCs w:val="18"/>
        </w:rPr>
        <w:t xml:space="preserve">(Ortsteil, Straße, Nr., </w:t>
      </w:r>
      <w:r w:rsidR="006E1974" w:rsidRPr="006E1974">
        <w:rPr>
          <w:rFonts w:ascii="Arial" w:hAnsi="Arial" w:cs="Arial"/>
          <w:sz w:val="18"/>
          <w:szCs w:val="18"/>
          <w:u w:val="single"/>
        </w:rPr>
        <w:t>Einzeichnung im</w:t>
      </w:r>
      <w:r w:rsidRPr="006E1974">
        <w:rPr>
          <w:rFonts w:ascii="Arial" w:hAnsi="Arial" w:cs="Arial"/>
          <w:sz w:val="18"/>
          <w:szCs w:val="18"/>
          <w:u w:val="single"/>
        </w:rPr>
        <w:t xml:space="preserve"> Orts-Plan des zu sperrenden Bereiches</w:t>
      </w:r>
      <w:r w:rsidR="006E1974">
        <w:rPr>
          <w:rFonts w:ascii="Arial" w:hAnsi="Arial" w:cs="Arial"/>
          <w:sz w:val="18"/>
          <w:szCs w:val="18"/>
          <w:u w:val="single"/>
        </w:rPr>
        <w:t>!</w:t>
      </w:r>
      <w:r w:rsidRPr="00A1398E">
        <w:rPr>
          <w:rFonts w:ascii="Arial" w:hAnsi="Arial" w:cs="Arial"/>
          <w:sz w:val="18"/>
          <w:szCs w:val="18"/>
        </w:rPr>
        <w:t xml:space="preserve">) </w:t>
      </w: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</w:p>
    <w:p w:rsidR="0093700F" w:rsidRPr="005F0E5C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__________________________________________________________</w:t>
      </w:r>
      <w:r w:rsidR="005F0E5C">
        <w:rPr>
          <w:rFonts w:ascii="Arial" w:hAnsi="Arial" w:cs="Arial"/>
        </w:rPr>
        <w:t>___________</w:t>
      </w:r>
      <w:r w:rsidRPr="005F0E5C">
        <w:rPr>
          <w:rFonts w:ascii="Arial" w:hAnsi="Arial" w:cs="Arial"/>
        </w:rPr>
        <w:t>______</w:t>
      </w:r>
    </w:p>
    <w:p w:rsidR="005F0E5C" w:rsidRPr="007B29F5" w:rsidRDefault="005F0E5C" w:rsidP="002749AA">
      <w:pPr>
        <w:pStyle w:val="Titel"/>
        <w:rPr>
          <w:color w:val="C00000"/>
          <w:sz w:val="12"/>
          <w:szCs w:val="12"/>
          <w:u w:val="single"/>
        </w:rPr>
      </w:pPr>
    </w:p>
    <w:p w:rsidR="0093700F" w:rsidRPr="005F0E5C" w:rsidRDefault="0093700F" w:rsidP="009D5C0D">
      <w:pPr>
        <w:pStyle w:val="Titel"/>
        <w:shd w:val="clear" w:color="auto" w:fill="D9D9D9" w:themeFill="background1" w:themeFillShade="D9"/>
        <w:rPr>
          <w:color w:val="C00000"/>
          <w:sz w:val="26"/>
          <w:szCs w:val="26"/>
          <w:u w:val="single"/>
        </w:rPr>
      </w:pPr>
      <w:r w:rsidRPr="005F0E5C">
        <w:rPr>
          <w:color w:val="C00000"/>
          <w:sz w:val="26"/>
          <w:szCs w:val="26"/>
          <w:u w:val="single"/>
        </w:rPr>
        <w:t>(DER ANTRAG IST 3 WOCHEN VOR BEGINN DER MASSNAHME EINZUREICHEN)</w:t>
      </w:r>
    </w:p>
    <w:p w:rsidR="0093700F" w:rsidRPr="007B29F5" w:rsidRDefault="0093700F" w:rsidP="0093700F">
      <w:pPr>
        <w:ind w:left="180"/>
        <w:rPr>
          <w:rFonts w:ascii="Arial" w:hAnsi="Arial" w:cs="Arial"/>
          <w:sz w:val="12"/>
          <w:szCs w:val="12"/>
        </w:rPr>
      </w:pPr>
    </w:p>
    <w:p w:rsidR="00305ABF" w:rsidRPr="005F0E5C" w:rsidRDefault="00305ABF">
      <w:pP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Es wird folgende Verkehrsbeschränkung beantragt:</w:t>
      </w: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45991</wp:posOffset>
                </wp:positionV>
                <wp:extent cx="4457700" cy="482321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161.8pt;margin-top:3.6pt;width:351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5991</wp:posOffset>
                </wp:positionV>
                <wp:extent cx="1943100" cy="482321"/>
                <wp:effectExtent l="0" t="0" r="19050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305ABF" w:rsidP="005F0E5C">
                            <w:pPr>
                              <w:pStyle w:val="Textkrper2"/>
                              <w:rPr>
                                <w:sz w:val="20"/>
                                <w:szCs w:val="20"/>
                              </w:rPr>
                            </w:pPr>
                            <w:r w:rsidRPr="00EA5297">
                              <w:rPr>
                                <w:sz w:val="20"/>
                                <w:szCs w:val="20"/>
                              </w:rPr>
                              <w:t xml:space="preserve">Bezeichnung der </w:t>
                            </w:r>
                            <w:r w:rsidR="00EA5297">
                              <w:rPr>
                                <w:sz w:val="20"/>
                                <w:szCs w:val="20"/>
                              </w:rPr>
                              <w:t>Maßnahme/ Veranstaltung</w:t>
                            </w:r>
                            <w:r w:rsidR="00983A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.1pt;margin-top:3.6pt;width:153pt;height: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VwLAIAAFg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">
                <v:textbox>
                  <w:txbxContent>
                    <w:p w:rsidR="00305ABF" w:rsidRPr="00EA5297" w:rsidRDefault="00305ABF" w:rsidP="005F0E5C">
                      <w:pPr>
                        <w:pStyle w:val="Textkrper2"/>
                        <w:rPr>
                          <w:sz w:val="20"/>
                          <w:szCs w:val="20"/>
                        </w:rPr>
                      </w:pPr>
                      <w:r w:rsidRPr="00EA5297">
                        <w:rPr>
                          <w:sz w:val="20"/>
                          <w:szCs w:val="20"/>
                        </w:rPr>
                        <w:t xml:space="preserve">Bezeichnung der </w:t>
                      </w:r>
                      <w:r w:rsidR="00EA5297">
                        <w:rPr>
                          <w:sz w:val="20"/>
                          <w:szCs w:val="20"/>
                        </w:rPr>
                        <w:t>Maßnahme/ Veranstaltung</w:t>
                      </w:r>
                      <w:r w:rsidR="00983A09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557</wp:posOffset>
                </wp:positionV>
                <wp:extent cx="4457700" cy="648021"/>
                <wp:effectExtent l="0" t="0" r="19050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8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61.8pt;margin-top:.6pt;width:351pt;height:5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vaLQIAAFk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2533</wp:posOffset>
                </wp:positionV>
                <wp:extent cx="1943100" cy="647965"/>
                <wp:effectExtent l="0" t="0" r="19050" b="1905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EA5297" w:rsidP="005F0E5C">
                            <w:pPr>
                              <w:pStyle w:val="Textkrper3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Art d. 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Cs w:val="18"/>
                              </w:rPr>
                              <w:t>erkehrsbeschränkung(en) und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 xml:space="preserve"> Bezeichnung der </w:t>
                            </w:r>
                            <w:r>
                              <w:rPr>
                                <w:szCs w:val="18"/>
                              </w:rPr>
                              <w:t>geplanten Beschilderung nach St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.1pt;margin-top:.2pt;width:153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">
                <v:textbox>
                  <w:txbxContent>
                    <w:p w:rsidR="00305ABF" w:rsidRPr="00EA5297" w:rsidRDefault="00EA5297" w:rsidP="005F0E5C">
                      <w:pPr>
                        <w:pStyle w:val="Textkrper3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Art d. </w:t>
                      </w:r>
                      <w:r w:rsidR="005F0E5C" w:rsidRPr="00EA5297">
                        <w:rPr>
                          <w:szCs w:val="18"/>
                        </w:rPr>
                        <w:t>V</w:t>
                      </w:r>
                      <w:r>
                        <w:rPr>
                          <w:szCs w:val="18"/>
                        </w:rPr>
                        <w:t>erkehrsbeschränkung(en) und</w:t>
                      </w:r>
                      <w:r w:rsidR="005F0E5C" w:rsidRPr="00EA5297">
                        <w:rPr>
                          <w:szCs w:val="18"/>
                        </w:rPr>
                        <w:t xml:space="preserve"> Bezeichnung der </w:t>
                      </w:r>
                      <w:r>
                        <w:rPr>
                          <w:szCs w:val="18"/>
                        </w:rPr>
                        <w:t>geplanten Beschilderung nach StVO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0241</wp:posOffset>
                </wp:positionV>
                <wp:extent cx="4457700" cy="381837"/>
                <wp:effectExtent l="0" t="0" r="19050" b="184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1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61.8pt;margin-top:5.55pt;width:351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241</wp:posOffset>
                </wp:positionV>
                <wp:extent cx="1943100" cy="426797"/>
                <wp:effectExtent l="0" t="0" r="1905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6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>Vorgeschlagene Umleitungs-strecke (bei Vollsperr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9.1pt;margin-top:5.55pt;width:153pt;height:3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gKLA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">
                <v:textbox>
                  <w:txbxContent>
                    <w:p w:rsidR="00305ABF" w:rsidRDefault="00305ABF" w:rsidP="005F0E5C">
                      <w:pPr>
                        <w:pStyle w:val="Textkrper3"/>
                      </w:pPr>
                      <w:r>
                        <w:t>Vorgeschlagene Umleitungs-strecke (bei Vollsperr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6582</wp:posOffset>
                </wp:positionV>
                <wp:extent cx="4457700" cy="366919"/>
                <wp:effectExtent l="0" t="0" r="19050" b="146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6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61.8pt;margin-top:8.4pt;width:351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/LQ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1559</wp:posOffset>
                </wp:positionV>
                <wp:extent cx="1943100" cy="374894"/>
                <wp:effectExtent l="0" t="0" r="19050" b="254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Beginns der </w:t>
                            </w:r>
                            <w:r w:rsidR="00305ABF">
                              <w:t>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9.1pt;margin-top:8pt;width:153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Beginns der </w:t>
                      </w:r>
                      <w:r w:rsidR="00305ABF">
                        <w:t>Verkehrsbeschränkung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2731</wp:posOffset>
                </wp:positionV>
                <wp:extent cx="1943100" cy="36253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</w:t>
                            </w:r>
                            <w:r w:rsidR="00305ABF">
                              <w:t>Ende</w:t>
                            </w:r>
                            <w:r>
                              <w:t>s</w:t>
                            </w:r>
                            <w:r w:rsidR="00305ABF">
                              <w:t xml:space="preserve"> der 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9.1pt;margin-top:8.1pt;width:153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</w:t>
                      </w:r>
                      <w:r w:rsidR="00305ABF">
                        <w:t>Ende</w:t>
                      </w:r>
                      <w:r>
                        <w:t>s</w:t>
                      </w:r>
                      <w:r w:rsidR="00305ABF">
                        <w:t xml:space="preserve"> der Verkehrsbeschränk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2730</wp:posOffset>
                </wp:positionV>
                <wp:extent cx="4457700" cy="362997"/>
                <wp:effectExtent l="0" t="0" r="19050" b="184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161.8pt;margin-top:8.1pt;width:351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2LQIAAFk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F0DB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743200" cy="800100"/>
                <wp:effectExtent l="10795" t="9525" r="825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97" w:rsidRDefault="00305ABF" w:rsidP="005F0E5C">
                            <w:pPr>
                              <w:pStyle w:val="Textkrper3"/>
                            </w:pPr>
                            <w:r>
                              <w:t xml:space="preserve">Verantwortliche Person </w:t>
                            </w:r>
                          </w:p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 xml:space="preserve">für die ordnungsgemäße </w:t>
                            </w:r>
                            <w:r w:rsidR="005F0E5C">
                              <w:t xml:space="preserve">Aufstellung </w:t>
                            </w:r>
                            <w:r w:rsidR="00EA5297">
                              <w:t xml:space="preserve">der </w:t>
                            </w:r>
                            <w:r>
                              <w:t>Beschilderung während der Veranstalt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9pt;margin-top:9.15pt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jaLgIAAFk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">
                <v:textbox>
                  <w:txbxContent>
                    <w:p w:rsidR="00EA5297" w:rsidRDefault="00305ABF" w:rsidP="005F0E5C">
                      <w:pPr>
                        <w:pStyle w:val="Textkrper3"/>
                      </w:pPr>
                      <w:r>
                        <w:t xml:space="preserve">Verantwortliche Person </w:t>
                      </w:r>
                    </w:p>
                    <w:p w:rsidR="00305ABF" w:rsidRDefault="00305ABF" w:rsidP="005F0E5C">
                      <w:pPr>
                        <w:pStyle w:val="Textkrper3"/>
                      </w:pPr>
                      <w:r>
                        <w:t xml:space="preserve">für die ordnungsgemäße </w:t>
                      </w:r>
                      <w:r w:rsidR="005F0E5C">
                        <w:t xml:space="preserve">Aufstellung </w:t>
                      </w:r>
                      <w:r w:rsidR="00EA5297">
                        <w:t xml:space="preserve">der </w:t>
                      </w:r>
                      <w:r>
                        <w:t>Beschilderung während der Veranstalt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3657600" cy="800100"/>
                <wp:effectExtent l="10795" t="9525" r="825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25pt;margin-top:9.15pt;width:4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naLgIAAFkEAAAOAAAAZHJzL2Uyb0RvYy54bWysVNuO2yAQfa/Uf0C8N3bSXHatOKtttqkq&#10;bS/Sbj8AY2yjAkOBxE6/vgPOZq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4829</wp:posOffset>
                </wp:positionV>
                <wp:extent cx="3657600" cy="416560"/>
                <wp:effectExtent l="0" t="0" r="19050" b="215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225.1pt;margin-top:.4pt;width:4in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zI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829</wp:posOffset>
                </wp:positionV>
                <wp:extent cx="2743200" cy="417006"/>
                <wp:effectExtent l="0" t="0" r="19050" b="215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7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EA5297">
                            <w:pPr>
                              <w:pStyle w:val="Textkrper3"/>
                            </w:pPr>
                            <w:r>
                              <w:t>Tel.</w:t>
                            </w:r>
                            <w:r w:rsidR="006E1974">
                              <w:t>-</w:t>
                            </w:r>
                            <w:r>
                              <w:t xml:space="preserve">Nr. </w:t>
                            </w:r>
                            <w:r w:rsidR="00EA5297">
                              <w:t xml:space="preserve">verantwortliche Person </w:t>
                            </w:r>
                            <w:r>
                              <w:t>(während der Veranstalt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9.1pt;margin-top:.4pt;width:3in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">
                <v:textbox>
                  <w:txbxContent>
                    <w:p w:rsidR="00305ABF" w:rsidRDefault="00305ABF" w:rsidP="00EA5297">
                      <w:pPr>
                        <w:pStyle w:val="Textkrper3"/>
                      </w:pPr>
                      <w:r>
                        <w:t>Tel.</w:t>
                      </w:r>
                      <w:r w:rsidR="006E1974">
                        <w:t>-</w:t>
                      </w:r>
                      <w:r>
                        <w:t xml:space="preserve">Nr. </w:t>
                      </w:r>
                      <w:r w:rsidR="00EA5297">
                        <w:t xml:space="preserve">verantwortliche Person </w:t>
                      </w:r>
                      <w:r>
                        <w:t>(während der Veranstalt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76340</wp:posOffset>
                </wp:positionV>
                <wp:extent cx="3657600" cy="861499"/>
                <wp:effectExtent l="0" t="0" r="1905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6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225.1pt;margin-top:6pt;width:4in;height:6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7A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870</wp:posOffset>
                </wp:positionV>
                <wp:extent cx="2743200" cy="866970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76FEE" w:rsidP="00576FEE">
                            <w:pPr>
                              <w:pStyle w:val="Textkrper3"/>
                            </w:pPr>
                            <w:r>
                              <w:t>G</w:t>
                            </w:r>
                            <w:r w:rsidR="005F0E5C">
                              <w:t xml:space="preserve">estellung </w:t>
                            </w:r>
                            <w:r w:rsidR="00EA5297">
                              <w:t xml:space="preserve">der </w:t>
                            </w:r>
                            <w:r>
                              <w:t xml:space="preserve">Beschilderung </w:t>
                            </w:r>
                            <w:r w:rsidR="00305ABF">
                              <w:t>durch</w:t>
                            </w:r>
                            <w:r>
                              <w:t>:</w:t>
                            </w:r>
                          </w:p>
                          <w:p w:rsidR="005F0E5C" w:rsidRDefault="005F0E5C" w:rsidP="00576FEE">
                            <w:pPr>
                              <w:pStyle w:val="Textkrper3"/>
                            </w:pP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Gemeinde Grebenhain</w:t>
                            </w:r>
                            <w:r w:rsidR="005F0E5C">
                              <w:t xml:space="preserve"> (gebührenpflichtig)</w:t>
                            </w:r>
                            <w:r>
                              <w:t>:</w:t>
                            </w: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ASV:</w:t>
                            </w:r>
                          </w:p>
                          <w:p w:rsidR="00305ABF" w:rsidRDefault="00305ABF" w:rsidP="00576FEE">
                            <w:pPr>
                              <w:pStyle w:val="Textkrper3"/>
                            </w:pPr>
                            <w:r>
                              <w:t>Fach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9.1pt;margin-top:5.6pt;width:3in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">
                <v:textbox>
                  <w:txbxContent>
                    <w:p w:rsidR="00305ABF" w:rsidRDefault="00576FEE" w:rsidP="00576FEE">
                      <w:pPr>
                        <w:pStyle w:val="Textkrper3"/>
                      </w:pPr>
                      <w:r>
                        <w:t>G</w:t>
                      </w:r>
                      <w:r w:rsidR="005F0E5C">
                        <w:t xml:space="preserve">estellung </w:t>
                      </w:r>
                      <w:r w:rsidR="00EA5297">
                        <w:t xml:space="preserve">der </w:t>
                      </w:r>
                      <w:r>
                        <w:t xml:space="preserve">Beschilderung </w:t>
                      </w:r>
                      <w:r w:rsidR="00305ABF">
                        <w:t>durch</w:t>
                      </w:r>
                      <w:r>
                        <w:t>:</w:t>
                      </w:r>
                    </w:p>
                    <w:p w:rsidR="005F0E5C" w:rsidRDefault="005F0E5C" w:rsidP="00576FEE">
                      <w:pPr>
                        <w:pStyle w:val="Textkrper3"/>
                      </w:pP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Gemeinde Grebenhain</w:t>
                      </w:r>
                      <w:r w:rsidR="005F0E5C">
                        <w:t xml:space="preserve"> (gebührenpflichtig)</w:t>
                      </w:r>
                      <w:r>
                        <w:t>:</w:t>
                      </w: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ASV:</w:t>
                      </w:r>
                    </w:p>
                    <w:p w:rsidR="00305ABF" w:rsidRDefault="00305ABF" w:rsidP="00576FEE">
                      <w:pPr>
                        <w:pStyle w:val="Textkrper3"/>
                      </w:pPr>
                      <w:r>
                        <w:t>Fachfirma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  <w:sz w:val="18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2749AA" w:rsidRDefault="002749AA">
      <w:pPr>
        <w:ind w:left="180"/>
        <w:rPr>
          <w:rFonts w:ascii="Arial" w:hAnsi="Arial" w:cs="Arial"/>
          <w:sz w:val="12"/>
          <w:szCs w:val="12"/>
        </w:rPr>
      </w:pPr>
    </w:p>
    <w:p w:rsid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2749AA" w:rsidRP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Pr="002749AA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80"/>
        <w:rPr>
          <w:rFonts w:ascii="Arial" w:hAnsi="Arial" w:cs="Arial"/>
        </w:rPr>
      </w:pPr>
      <w:r w:rsidRPr="002749AA">
        <w:rPr>
          <w:rFonts w:ascii="Arial" w:hAnsi="Arial" w:cs="Arial"/>
          <w:sz w:val="22"/>
          <w:szCs w:val="22"/>
        </w:rPr>
        <w:t>Für die Richtigkeit der Angaben:</w:t>
      </w:r>
      <w:r>
        <w:rPr>
          <w:rFonts w:ascii="Arial" w:hAnsi="Arial" w:cs="Arial"/>
        </w:rPr>
        <w:tab/>
        <w:t>______________________________________________</w:t>
      </w:r>
    </w:p>
    <w:p w:rsidR="00305ABF" w:rsidRDefault="00305ABF" w:rsidP="002749AA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6840"/>
        </w:tabs>
        <w:ind w:left="180"/>
      </w:pPr>
      <w:r>
        <w:tab/>
        <w:t>Datum</w:t>
      </w:r>
      <w:r>
        <w:tab/>
        <w:t>Unterschrift des Antragstellers</w:t>
      </w:r>
    </w:p>
    <w:sectPr w:rsidR="00305ABF" w:rsidSect="007B29F5">
      <w:pgSz w:w="11906" w:h="16838"/>
      <w:pgMar w:top="1021" w:right="748" w:bottom="102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B0"/>
    <w:rsid w:val="000404CC"/>
    <w:rsid w:val="001269D5"/>
    <w:rsid w:val="001C7EB0"/>
    <w:rsid w:val="002749AA"/>
    <w:rsid w:val="00305ABF"/>
    <w:rsid w:val="003166CB"/>
    <w:rsid w:val="003F0DBF"/>
    <w:rsid w:val="00576FEE"/>
    <w:rsid w:val="005F0E5C"/>
    <w:rsid w:val="006E1974"/>
    <w:rsid w:val="0079630C"/>
    <w:rsid w:val="007B29F5"/>
    <w:rsid w:val="0093700F"/>
    <w:rsid w:val="00983A09"/>
    <w:rsid w:val="009D5C0D"/>
    <w:rsid w:val="00A94351"/>
    <w:rsid w:val="00AC28F9"/>
    <w:rsid w:val="00D50015"/>
    <w:rsid w:val="00EA5297"/>
    <w:rsid w:val="00F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19EEC"/>
  <w15:chartTrackingRefBased/>
  <w15:docId w15:val="{F974690C-502F-43F7-83F5-64A385B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2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20"/>
      </w:tabs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80"/>
      </w:tabs>
      <w:outlineLvl w:val="2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ind w:left="180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220"/>
      </w:tabs>
    </w:pPr>
    <w:rPr>
      <w:rFonts w:ascii="Arial" w:hAnsi="Arial" w:cs="Arial"/>
      <w:b/>
      <w:bCs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Textkrper3">
    <w:name w:val="Body Text 3"/>
    <w:basedOn w:val="Standard"/>
    <w:rPr>
      <w:rFonts w:ascii="Arial" w:hAnsi="Arial" w:cs="Arial"/>
      <w:sz w:val="18"/>
    </w:rPr>
  </w:style>
  <w:style w:type="paragraph" w:styleId="Titel">
    <w:name w:val="Title"/>
    <w:basedOn w:val="Standard"/>
    <w:qFormat/>
    <w:pPr>
      <w:ind w:left="180"/>
      <w:jc w:val="center"/>
    </w:pPr>
    <w:rPr>
      <w:rFonts w:ascii="Arial" w:hAnsi="Arial" w:cs="Arial"/>
      <w:b/>
      <w:bCs/>
      <w:color w:val="FF0000"/>
      <w:sz w:val="22"/>
    </w:rPr>
  </w:style>
  <w:style w:type="paragraph" w:styleId="Sprechblasentext">
    <w:name w:val="Balloon Text"/>
    <w:basedOn w:val="Standard"/>
    <w:link w:val="SprechblasentextZchn"/>
    <w:rsid w:val="00576F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7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3F5F-2CB3-48CC-B3F7-E5012FA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rebenhai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neider</dc:creator>
  <cp:keywords/>
  <dc:description/>
  <cp:lastModifiedBy>Jost, Tobias</cp:lastModifiedBy>
  <cp:revision>3</cp:revision>
  <cp:lastPrinted>2019-04-24T06:42:00Z</cp:lastPrinted>
  <dcterms:created xsi:type="dcterms:W3CDTF">2019-05-17T07:27:00Z</dcterms:created>
  <dcterms:modified xsi:type="dcterms:W3CDTF">2019-07-23T10:38:00Z</dcterms:modified>
</cp:coreProperties>
</file>